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0E58DBA4" w14:textId="1714F68B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80C1215" w14:textId="43EF097C" w:rsidR="000C0FDC" w:rsidRPr="00212580" w:rsidRDefault="00744D48" w:rsidP="00064808">
            <w:pPr>
              <w:jc w:val="center"/>
              <w:rPr>
                <w:b/>
                <w:bCs/>
              </w:rPr>
            </w:pPr>
            <w:bookmarkStart w:id="0" w:name="_Hlk106875781"/>
            <w:r w:rsidRPr="00212580">
              <w:rPr>
                <w:rFonts w:ascii="Arial" w:hAnsi="Arial" w:cs="Arial"/>
                <w:b/>
                <w:bCs/>
              </w:rPr>
              <w:t>„</w:t>
            </w:r>
            <w:bookmarkEnd w:id="0"/>
            <w:r w:rsidR="00823498">
              <w:rPr>
                <w:rFonts w:ascii="Arial" w:hAnsi="Arial" w:cs="Arial"/>
                <w:b/>
                <w:bCs/>
              </w:rPr>
              <w:t>Rekonstrukce historické pavlače</w:t>
            </w:r>
            <w:r w:rsidR="00BF787C">
              <w:rPr>
                <w:rFonts w:ascii="Arial" w:hAnsi="Arial" w:cs="Arial"/>
                <w:b/>
                <w:bCs/>
              </w:rPr>
              <w:t xml:space="preserve"> - opakování</w:t>
            </w:r>
            <w:r w:rsidRPr="00212580">
              <w:rPr>
                <w:rFonts w:ascii="Arial" w:hAnsi="Arial" w:cs="Arial"/>
                <w:b/>
                <w:bCs/>
              </w:rPr>
              <w:t>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5ECF18B2" w:rsidR="000C0FDC" w:rsidRPr="007353D4" w:rsidRDefault="000C0FDC" w:rsidP="009C492A">
            <w:pPr>
              <w:spacing w:before="120"/>
              <w:jc w:val="both"/>
            </w:pPr>
            <w:r w:rsidRPr="007353D4">
              <w:t>IČ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69B874B4" w:rsidR="00064808" w:rsidRPr="007353D4" w:rsidRDefault="00064808" w:rsidP="009C492A">
            <w:pPr>
              <w:spacing w:before="120"/>
              <w:jc w:val="both"/>
            </w:pPr>
            <w:r>
              <w:t>Samostatně DPH (sazba 1</w:t>
            </w:r>
            <w:r w:rsidR="00DA08FB">
              <w:t>2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21%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57A87A2F" w14:textId="77777777" w:rsidR="00520BAA" w:rsidRPr="007353D4" w:rsidRDefault="00520BAA" w:rsidP="00520BAA">
      <w:pPr>
        <w:spacing w:after="60"/>
        <w:jc w:val="both"/>
      </w:pPr>
    </w:p>
    <w:p w14:paraId="75643496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C8A1" w14:textId="77777777" w:rsidR="00370C35" w:rsidRDefault="00370C35">
      <w:r>
        <w:separator/>
      </w:r>
    </w:p>
  </w:endnote>
  <w:endnote w:type="continuationSeparator" w:id="0">
    <w:p w14:paraId="6C35B658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7943" w14:textId="77777777" w:rsidR="00370C35" w:rsidRDefault="00370C35">
      <w:r>
        <w:separator/>
      </w:r>
    </w:p>
  </w:footnote>
  <w:footnote w:type="continuationSeparator" w:id="0">
    <w:p w14:paraId="7D5B44DB" w14:textId="77777777" w:rsidR="00370C35" w:rsidRDefault="00370C35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199CE2D1" w:rsidR="0058636C" w:rsidRDefault="0058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3CEA"/>
    <w:rsid w:val="00180D1C"/>
    <w:rsid w:val="001A4A8E"/>
    <w:rsid w:val="001A78FC"/>
    <w:rsid w:val="001B0545"/>
    <w:rsid w:val="001B6559"/>
    <w:rsid w:val="001E0468"/>
    <w:rsid w:val="002052F2"/>
    <w:rsid w:val="00206886"/>
    <w:rsid w:val="00212580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70C35"/>
    <w:rsid w:val="003836D4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B6243"/>
    <w:rsid w:val="004C718C"/>
    <w:rsid w:val="004D428B"/>
    <w:rsid w:val="004E0CC9"/>
    <w:rsid w:val="004F54F0"/>
    <w:rsid w:val="0050641A"/>
    <w:rsid w:val="00511B19"/>
    <w:rsid w:val="00520BAA"/>
    <w:rsid w:val="00522D74"/>
    <w:rsid w:val="00523022"/>
    <w:rsid w:val="0058636C"/>
    <w:rsid w:val="005A5EAB"/>
    <w:rsid w:val="005A6E32"/>
    <w:rsid w:val="005B1B3E"/>
    <w:rsid w:val="005C58CA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01DCD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23498"/>
    <w:rsid w:val="00844E8E"/>
    <w:rsid w:val="008459F9"/>
    <w:rsid w:val="0086624E"/>
    <w:rsid w:val="0089357A"/>
    <w:rsid w:val="008A771E"/>
    <w:rsid w:val="008B0311"/>
    <w:rsid w:val="008D28CC"/>
    <w:rsid w:val="008E163C"/>
    <w:rsid w:val="008E4545"/>
    <w:rsid w:val="008F2C00"/>
    <w:rsid w:val="009166E4"/>
    <w:rsid w:val="00917B3C"/>
    <w:rsid w:val="00930518"/>
    <w:rsid w:val="00937445"/>
    <w:rsid w:val="009377AB"/>
    <w:rsid w:val="00941D1A"/>
    <w:rsid w:val="0094332B"/>
    <w:rsid w:val="00946B20"/>
    <w:rsid w:val="00956454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BF787C"/>
    <w:rsid w:val="00C12110"/>
    <w:rsid w:val="00C1746E"/>
    <w:rsid w:val="00C267F6"/>
    <w:rsid w:val="00C37002"/>
    <w:rsid w:val="00C60048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A08FB"/>
    <w:rsid w:val="00DA309E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50957"/>
    <w:rsid w:val="00F5170E"/>
    <w:rsid w:val="00F62689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701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1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1DCD"/>
  </w:style>
  <w:style w:type="paragraph" w:styleId="Pedmtkomente">
    <w:name w:val="annotation subject"/>
    <w:basedOn w:val="Textkomente"/>
    <w:next w:val="Textkomente"/>
    <w:link w:val="PedmtkomenteChar"/>
    <w:rsid w:val="00701DCD"/>
    <w:rPr>
      <w:b/>
      <w:bCs/>
    </w:rPr>
  </w:style>
  <w:style w:type="character" w:customStyle="1" w:styleId="PedmtkomenteChar">
    <w:name w:val="Předmět komentáře Char"/>
    <w:link w:val="Pedmtkomente"/>
    <w:rsid w:val="00701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Puršlová Gabriela</cp:lastModifiedBy>
  <cp:revision>10</cp:revision>
  <cp:lastPrinted>2010-08-02T10:19:00Z</cp:lastPrinted>
  <dcterms:created xsi:type="dcterms:W3CDTF">2023-05-10T10:11:00Z</dcterms:created>
  <dcterms:modified xsi:type="dcterms:W3CDTF">2025-05-16T07:04:00Z</dcterms:modified>
</cp:coreProperties>
</file>